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CD26F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FC">
              <w:rPr>
                <w:rFonts w:ascii="Times New Roman" w:hAnsi="Times New Roman" w:cs="Times New Roman"/>
                <w:sz w:val="24"/>
                <w:szCs w:val="24"/>
              </w:rPr>
              <w:t>Деревина дров’яна непромислового використання 1 групи для структурних підрозділів Кіровоградського обласного центру зайнятості</w:t>
            </w:r>
          </w:p>
          <w:p w:rsidR="005851F7" w:rsidRPr="00561177" w:rsidRDefault="0008675F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 xml:space="preserve">03410000-7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CD26FC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7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CD26FC" w:rsidP="0007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7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 xml:space="preserve">(на підставі закупівельних цін попередніх </w:t>
            </w:r>
            <w:proofErr w:type="spellStart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CD26FC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D26FC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CD26FC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CD26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5</w:t>
              </w:r>
              <w:bookmarkStart w:id="0" w:name="_GoBack"/>
              <w:bookmarkEnd w:id="0"/>
              <w:r w:rsidRPr="00CD26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3-003594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26FC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A092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D9FE-4B0C-4CAC-9328-0E961DA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5-05-23T08:49:00Z</dcterms:modified>
</cp:coreProperties>
</file>